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0B5D0CF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4C080B" w:rsidRPr="003D4FD3">
        <w:rPr>
          <w:rFonts w:ascii="Times New Roman" w:hAnsi="Times New Roman" w:cs="Times New Roman"/>
          <w:sz w:val="24"/>
          <w:szCs w:val="24"/>
        </w:rPr>
        <w:t>Поставк</w:t>
      </w:r>
      <w:r w:rsidR="00C10B06">
        <w:rPr>
          <w:rFonts w:ascii="Times New Roman" w:hAnsi="Times New Roman" w:cs="Times New Roman"/>
          <w:sz w:val="24"/>
          <w:szCs w:val="24"/>
        </w:rPr>
        <w:t>а станка для профилирования проволоки и станка для изготовления шплинтов согласно техническому заданию</w:t>
      </w:r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  <w:bookmarkStart w:id="0" w:name="_GoBack"/>
      <w:bookmarkEnd w:id="0"/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2F647" w14:textId="77777777" w:rsidR="00344E75" w:rsidRDefault="00344E75" w:rsidP="00FB2649">
      <w:pPr>
        <w:spacing w:after="0" w:line="240" w:lineRule="auto"/>
      </w:pPr>
      <w:r>
        <w:separator/>
      </w:r>
    </w:p>
  </w:endnote>
  <w:endnote w:type="continuationSeparator" w:id="0">
    <w:p w14:paraId="3C16FE7D" w14:textId="77777777" w:rsidR="00344E75" w:rsidRDefault="00344E75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5945" w14:textId="77777777" w:rsidR="00344E75" w:rsidRDefault="00344E75" w:rsidP="00FB2649">
      <w:pPr>
        <w:spacing w:after="0" w:line="240" w:lineRule="auto"/>
      </w:pPr>
      <w:r>
        <w:separator/>
      </w:r>
    </w:p>
  </w:footnote>
  <w:footnote w:type="continuationSeparator" w:id="0">
    <w:p w14:paraId="1C4192FC" w14:textId="77777777" w:rsidR="00344E75" w:rsidRDefault="00344E75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D51A7"/>
    <w:rsid w:val="003059F7"/>
    <w:rsid w:val="00316405"/>
    <w:rsid w:val="00344E7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10B06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619A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40CE-532A-4947-817C-DF018EE0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17</cp:revision>
  <cp:lastPrinted>2018-01-11T10:57:00Z</cp:lastPrinted>
  <dcterms:created xsi:type="dcterms:W3CDTF">2021-06-30T06:47:00Z</dcterms:created>
  <dcterms:modified xsi:type="dcterms:W3CDTF">2024-10-01T14:13:00Z</dcterms:modified>
</cp:coreProperties>
</file>